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505BB993" w14:textId="77777777"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2AE2707F" w14:textId="77777777" w:rsidR="00EE79E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501FC2AF" w14:textId="0F6182C5" w:rsidR="002113FB" w:rsidRPr="00BA783D" w:rsidRDefault="002113FB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3393BE26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7802FBE5" w14:textId="77777777" w:rsidR="00974F37" w:rsidRPr="003C22D5" w:rsidRDefault="00974F37" w:rsidP="00974F37">
      <w:pPr>
        <w:spacing w:line="276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25866F63" w14:textId="1D1F8DC1" w:rsidR="00974F37" w:rsidRPr="003C22D5" w:rsidRDefault="00974F37" w:rsidP="00974F37">
      <w:pPr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3C22D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 </w:t>
      </w:r>
      <w:r w:rsidR="003C22D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  </w:t>
      </w:r>
      <w:r w:rsidRPr="003C22D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   1. Zahtjev za upis djeteta</w:t>
      </w:r>
    </w:p>
    <w:p w14:paraId="48B0878B" w14:textId="77777777" w:rsidR="00974F37" w:rsidRPr="003C22D5" w:rsidRDefault="00974F37" w:rsidP="00D319FC">
      <w:pPr>
        <w:pStyle w:val="TableContents"/>
        <w:rPr>
          <w:rFonts w:asciiTheme="minorHAnsi" w:hAnsiTheme="minorHAnsi" w:cstheme="minorHAnsi"/>
          <w:sz w:val="22"/>
          <w:szCs w:val="22"/>
        </w:rPr>
      </w:pPr>
    </w:p>
    <w:p w14:paraId="374CCB65" w14:textId="6B4FDCD8" w:rsidR="00974F37" w:rsidRPr="003C22D5" w:rsidRDefault="00D319FC" w:rsidP="00974F37">
      <w:pPr>
        <w:pStyle w:val="TableContents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74F37" w:rsidRPr="003C22D5">
        <w:rPr>
          <w:rFonts w:asciiTheme="minorHAnsi" w:hAnsiTheme="minorHAnsi" w:cstheme="minorHAnsi"/>
          <w:sz w:val="22"/>
          <w:szCs w:val="22"/>
        </w:rPr>
        <w:t>. Rodni list djeteta (izvadak iz matice rođenih) i OIB za dijete</w:t>
      </w:r>
    </w:p>
    <w:p w14:paraId="1823AAC0" w14:textId="77777777" w:rsidR="00974F37" w:rsidRPr="003C22D5" w:rsidRDefault="00974F37" w:rsidP="00974F37">
      <w:pPr>
        <w:pStyle w:val="TableContents"/>
        <w:ind w:left="709"/>
        <w:rPr>
          <w:rFonts w:asciiTheme="minorHAnsi" w:hAnsiTheme="minorHAnsi" w:cstheme="minorHAnsi"/>
          <w:sz w:val="22"/>
          <w:szCs w:val="22"/>
        </w:rPr>
      </w:pPr>
    </w:p>
    <w:p w14:paraId="2B5A3F0C" w14:textId="0CF12E23" w:rsidR="00974F37" w:rsidRPr="003C22D5" w:rsidRDefault="00D319FC" w:rsidP="00974F37">
      <w:pPr>
        <w:pStyle w:val="TableContents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74F37" w:rsidRPr="003C22D5">
        <w:rPr>
          <w:rFonts w:asciiTheme="minorHAnsi" w:hAnsiTheme="minorHAnsi" w:cstheme="minorHAnsi"/>
          <w:sz w:val="22"/>
          <w:szCs w:val="22"/>
        </w:rPr>
        <w:t xml:space="preserve">. Preslike osobnih iskaznica ili uvjerenje MUP-a o   prebivalištu za oba roditelja (ne  </w:t>
      </w:r>
    </w:p>
    <w:p w14:paraId="40318B26" w14:textId="77777777" w:rsidR="00974F37" w:rsidRPr="003C22D5" w:rsidRDefault="00974F37" w:rsidP="00974F37">
      <w:pPr>
        <w:pStyle w:val="TableContents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t xml:space="preserve">    starije od tri mjeseca) </w:t>
      </w:r>
    </w:p>
    <w:p w14:paraId="47B3F7D6" w14:textId="2414BA45" w:rsidR="00974F37" w:rsidRPr="003C22D5" w:rsidRDefault="00974F37" w:rsidP="00974F37">
      <w:pPr>
        <w:pStyle w:val="TableContents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br/>
      </w:r>
      <w:r w:rsidR="00D319FC">
        <w:rPr>
          <w:rFonts w:asciiTheme="minorHAnsi" w:hAnsiTheme="minorHAnsi" w:cstheme="minorHAnsi"/>
          <w:sz w:val="22"/>
          <w:szCs w:val="22"/>
        </w:rPr>
        <w:t>4</w:t>
      </w:r>
      <w:r w:rsidRPr="003C22D5">
        <w:rPr>
          <w:rFonts w:asciiTheme="minorHAnsi" w:hAnsiTheme="minorHAnsi" w:cstheme="minorHAnsi"/>
          <w:sz w:val="22"/>
          <w:szCs w:val="22"/>
        </w:rPr>
        <w:t xml:space="preserve">. Potvrda o obavljenom sistematskom zdravstvenom pregledu predškolskog djeteta </w:t>
      </w:r>
    </w:p>
    <w:p w14:paraId="593C6D91" w14:textId="5E37AE13" w:rsidR="00EE79E0" w:rsidRPr="003C22D5" w:rsidRDefault="00974F37" w:rsidP="00974F37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t xml:space="preserve">                 prije upisa u vrtić zajedno s potvrdom da je dijete uredno cijepljeno</w:t>
      </w:r>
      <w:r w:rsidRPr="003C22D5">
        <w:rPr>
          <w:rFonts w:asciiTheme="minorHAnsi" w:hAnsiTheme="minorHAnsi" w:cstheme="minorHAnsi"/>
          <w:sz w:val="22"/>
          <w:szCs w:val="22"/>
        </w:rPr>
        <w:br/>
      </w:r>
    </w:p>
    <w:p w14:paraId="14DB3D1E" w14:textId="11969770" w:rsidR="00E951E3" w:rsidRPr="00BA783D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 nadležni gradski ured imaju pravo svu dostavljenu dokumentaciju naknadno tražiti na uvid u originalu.</w:t>
      </w:r>
    </w:p>
    <w:p w14:paraId="1E17688E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06C527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49CBE28" w14:textId="7CAA5D71" w:rsidR="00A05AC6" w:rsidRDefault="00A05AC6">
      <w:pPr>
        <w:rPr>
          <w:rFonts w:asciiTheme="minorHAnsi" w:hAnsiTheme="minorHAnsi" w:cstheme="minorHAnsi"/>
        </w:rPr>
      </w:pPr>
    </w:p>
    <w:p w14:paraId="2ECFBEEC" w14:textId="62F60CFE" w:rsidR="00EE79E0" w:rsidRDefault="00EE79E0">
      <w:pPr>
        <w:rPr>
          <w:rFonts w:asciiTheme="minorHAnsi" w:hAnsiTheme="minorHAnsi" w:cstheme="minorHAnsi"/>
        </w:rPr>
      </w:pPr>
    </w:p>
    <w:p w14:paraId="145D57CC" w14:textId="0DEDF0CE" w:rsidR="00EE79E0" w:rsidRDefault="00EE79E0">
      <w:pPr>
        <w:rPr>
          <w:rFonts w:asciiTheme="minorHAnsi" w:hAnsiTheme="minorHAnsi" w:cstheme="minorHAnsi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71806887" w14:textId="77777777" w:rsidR="0050371E" w:rsidRDefault="00974F37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>
        <w:rPr>
          <w:spacing w:val="-3"/>
        </w:rPr>
        <w:t xml:space="preserve">U </w:t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  <w:t>_______________</w:t>
      </w:r>
      <w:r w:rsidR="00E951E3" w:rsidRPr="00BA783D">
        <w:rPr>
          <w:spacing w:val="-3"/>
        </w:rPr>
        <w:t xml:space="preserve">, dana </w:t>
      </w:r>
      <w:r w:rsidR="00E951E3" w:rsidRPr="00BA783D">
        <w:rPr>
          <w:spacing w:val="-3"/>
          <w:u w:val="single"/>
        </w:rPr>
        <w:tab/>
      </w:r>
    </w:p>
    <w:p w14:paraId="66A143C6" w14:textId="77777777" w:rsidR="0050371E" w:rsidRDefault="0050371E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</w:p>
    <w:p w14:paraId="2AB10856" w14:textId="3BC8E649"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  <w:r w:rsidR="0050371E">
        <w:rPr>
          <w:spacing w:val="-3"/>
          <w:u w:val="single"/>
        </w:rPr>
        <w:t>___________________________</w:t>
      </w:r>
    </w:p>
    <w:p w14:paraId="26A5EC3B" w14:textId="5B14AEE0" w:rsidR="00E951E3" w:rsidRPr="00BA783D" w:rsidRDefault="00E951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A501E" w14:textId="46644D94"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14:paraId="6F31092A" w14:textId="36B75C30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14:paraId="33587268" w14:textId="77777777"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14:paraId="495C0D68" w14:textId="6B7B2B17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14:paraId="73D07AA4" w14:textId="47397B2E"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14:paraId="03377559" w14:textId="77777777"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14:paraId="1FFDED93" w14:textId="77777777"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6B8FEDF3" w14:textId="49E44FA9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56D0D7EA" w14:textId="77777777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0BA88369" w14:textId="77777777"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1A1A" w14:textId="77777777" w:rsidR="00483DF9" w:rsidRDefault="00483DF9">
      <w:r>
        <w:separator/>
      </w:r>
    </w:p>
  </w:endnote>
  <w:endnote w:type="continuationSeparator" w:id="0">
    <w:p w14:paraId="4E540E9E" w14:textId="77777777" w:rsidR="00483DF9" w:rsidRDefault="00483DF9">
      <w:r>
        <w:continuationSeparator/>
      </w:r>
    </w:p>
  </w:endnote>
  <w:endnote w:type="continuationNotice" w:id="1">
    <w:p w14:paraId="644118C0" w14:textId="77777777" w:rsidR="00483DF9" w:rsidRDefault="00483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3D64" w14:textId="77777777" w:rsidR="008369FC" w:rsidRDefault="008369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8369FC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D8FD" w14:textId="77777777" w:rsidR="00483DF9" w:rsidRDefault="00483DF9">
      <w:r>
        <w:separator/>
      </w:r>
    </w:p>
  </w:footnote>
  <w:footnote w:type="continuationSeparator" w:id="0">
    <w:p w14:paraId="18BE2585" w14:textId="77777777" w:rsidR="00483DF9" w:rsidRDefault="00483DF9">
      <w:r>
        <w:continuationSeparator/>
      </w:r>
    </w:p>
  </w:footnote>
  <w:footnote w:type="continuationNotice" w:id="1">
    <w:p w14:paraId="38E397C5" w14:textId="77777777" w:rsidR="00483DF9" w:rsidRDefault="00483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3712" w14:textId="77777777" w:rsidR="008369FC" w:rsidRDefault="008369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687D7883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6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371F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5185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2D5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83DF9"/>
    <w:rsid w:val="00492B12"/>
    <w:rsid w:val="004A3C9E"/>
    <w:rsid w:val="004C0938"/>
    <w:rsid w:val="004D5F8A"/>
    <w:rsid w:val="004E02BF"/>
    <w:rsid w:val="004E50BE"/>
    <w:rsid w:val="0050371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72F68"/>
    <w:rsid w:val="00974F37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487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05747"/>
    <w:rsid w:val="00D25974"/>
    <w:rsid w:val="00D2730C"/>
    <w:rsid w:val="00D319FC"/>
    <w:rsid w:val="00D53A06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974F37"/>
    <w:pPr>
      <w:suppressLineNumbers/>
      <w:suppressAutoHyphens/>
    </w:pPr>
    <w:rPr>
      <w:rFonts w:ascii="Liberation Serif" w:eastAsia="Noto Sans CJK SC Regular" w:hAnsi="Liberation Serif" w:cs="Lohit Devanagari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BC6-D358-46E4-9C64-230AF01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Korisnik</cp:lastModifiedBy>
  <cp:revision>15</cp:revision>
  <cp:lastPrinted>2020-05-25T06:00:00Z</cp:lastPrinted>
  <dcterms:created xsi:type="dcterms:W3CDTF">2020-05-25T09:19:00Z</dcterms:created>
  <dcterms:modified xsi:type="dcterms:W3CDTF">2023-04-17T10:29:00Z</dcterms:modified>
</cp:coreProperties>
</file>